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90" w:rsidRPr="00EB38C5" w:rsidRDefault="00A52ADC" w:rsidP="00971C90">
      <w:pPr>
        <w:jc w:val="center"/>
        <w:rPr>
          <w:b/>
          <w:sz w:val="28"/>
          <w:szCs w:val="2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F8" w:rsidRDefault="00626012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ий край </w:t>
      </w:r>
      <w:proofErr w:type="spellStart"/>
      <w:r>
        <w:rPr>
          <w:b/>
          <w:sz w:val="28"/>
          <w:szCs w:val="28"/>
        </w:rPr>
        <w:t>Емелья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26012" w:rsidRDefault="00626012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Зеледе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26012" w:rsidRPr="002B76F8" w:rsidRDefault="00626012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371CB" w:rsidRDefault="0059745E" w:rsidP="0003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745E" w:rsidRDefault="0059745E" w:rsidP="00B50E22">
      <w:pPr>
        <w:rPr>
          <w:b/>
          <w:sz w:val="28"/>
          <w:szCs w:val="28"/>
        </w:rPr>
      </w:pPr>
    </w:p>
    <w:p w:rsidR="00B331F2" w:rsidRPr="00B331F2" w:rsidRDefault="00D14AA0" w:rsidP="00B331F2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626012">
        <w:rPr>
          <w:sz w:val="28"/>
          <w:szCs w:val="28"/>
        </w:rPr>
        <w:t xml:space="preserve"> </w:t>
      </w:r>
      <w:r w:rsidR="0059745E" w:rsidRPr="00B331F2">
        <w:rPr>
          <w:bCs/>
          <w:sz w:val="28"/>
          <w:szCs w:val="28"/>
        </w:rPr>
        <w:t>ноября</w:t>
      </w:r>
      <w:r w:rsidR="0049698A" w:rsidRPr="00B331F2">
        <w:rPr>
          <w:bCs/>
          <w:sz w:val="28"/>
          <w:szCs w:val="28"/>
        </w:rPr>
        <w:t xml:space="preserve"> 202</w:t>
      </w:r>
      <w:r w:rsidR="0059745E" w:rsidRPr="00B331F2">
        <w:rPr>
          <w:bCs/>
          <w:sz w:val="28"/>
          <w:szCs w:val="28"/>
        </w:rPr>
        <w:t>1</w:t>
      </w:r>
      <w:r w:rsidR="000371CB" w:rsidRPr="00B331F2">
        <w:rPr>
          <w:bCs/>
          <w:sz w:val="28"/>
          <w:szCs w:val="28"/>
        </w:rPr>
        <w:t xml:space="preserve"> г.                                                   </w:t>
      </w:r>
      <w:r w:rsidR="00626012">
        <w:rPr>
          <w:bCs/>
          <w:sz w:val="28"/>
          <w:szCs w:val="28"/>
        </w:rPr>
        <w:t xml:space="preserve">                           </w:t>
      </w:r>
      <w:r w:rsidR="000371CB" w:rsidRPr="00B331F2">
        <w:rPr>
          <w:bCs/>
          <w:sz w:val="28"/>
          <w:szCs w:val="28"/>
        </w:rPr>
        <w:t xml:space="preserve"> </w:t>
      </w:r>
      <w:r w:rsidR="00D1325E" w:rsidRPr="00B331F2">
        <w:rPr>
          <w:bCs/>
          <w:sz w:val="28"/>
          <w:szCs w:val="28"/>
        </w:rPr>
        <w:t>№ 193</w:t>
      </w:r>
      <w:r w:rsidR="00D1325E">
        <w:rPr>
          <w:bCs/>
          <w:sz w:val="28"/>
          <w:szCs w:val="28"/>
        </w:rPr>
        <w:t>-п</w:t>
      </w:r>
    </w:p>
    <w:p w:rsidR="000371CB" w:rsidRPr="00B331F2" w:rsidRDefault="00D1325E" w:rsidP="004C27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Зеледеево</w:t>
      </w:r>
    </w:p>
    <w:p w:rsidR="00B331F2" w:rsidRPr="00B331F2" w:rsidRDefault="00B331F2" w:rsidP="00DA10BA">
      <w:pPr>
        <w:rPr>
          <w:bCs/>
          <w:sz w:val="28"/>
          <w:szCs w:val="28"/>
        </w:rPr>
      </w:pPr>
    </w:p>
    <w:p w:rsidR="00DA10BA" w:rsidRPr="00F16688" w:rsidRDefault="0059745E" w:rsidP="00DA10BA">
      <w:pPr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 xml:space="preserve">Об утверждении перечня </w:t>
      </w:r>
      <w:proofErr w:type="gramStart"/>
      <w:r w:rsidRPr="00F16688">
        <w:rPr>
          <w:bCs/>
          <w:sz w:val="26"/>
          <w:szCs w:val="26"/>
        </w:rPr>
        <w:t>главных</w:t>
      </w:r>
      <w:proofErr w:type="gramEnd"/>
    </w:p>
    <w:p w:rsidR="00C2053E" w:rsidRDefault="0059745E" w:rsidP="00DA10BA">
      <w:pPr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администраторов</w:t>
      </w:r>
      <w:r w:rsidR="00DA10BA" w:rsidRPr="00F16688">
        <w:rPr>
          <w:bCs/>
          <w:sz w:val="26"/>
          <w:szCs w:val="26"/>
        </w:rPr>
        <w:t xml:space="preserve"> доходов бюджета</w:t>
      </w:r>
    </w:p>
    <w:p w:rsidR="00DA10BA" w:rsidRPr="00F16688" w:rsidRDefault="00C2053E" w:rsidP="00DA10B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еледеевского сельсовета</w:t>
      </w:r>
      <w:bookmarkStart w:id="0" w:name="_GoBack"/>
      <w:bookmarkEnd w:id="0"/>
    </w:p>
    <w:p w:rsidR="00B331F2" w:rsidRPr="00F16688" w:rsidRDefault="00B331F2" w:rsidP="000371CB">
      <w:pPr>
        <w:rPr>
          <w:bCs/>
          <w:sz w:val="26"/>
          <w:szCs w:val="26"/>
        </w:rPr>
      </w:pPr>
    </w:p>
    <w:p w:rsidR="003A1245" w:rsidRPr="00F16688" w:rsidRDefault="003A1245" w:rsidP="00F16688">
      <w:pPr>
        <w:ind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F16688" w:rsidRPr="00D1325E">
        <w:rPr>
          <w:bCs/>
          <w:sz w:val="26"/>
          <w:szCs w:val="26"/>
        </w:rPr>
        <w:t xml:space="preserve">Решения </w:t>
      </w:r>
      <w:r w:rsidR="00D1325E" w:rsidRPr="00D1325E">
        <w:rPr>
          <w:bCs/>
          <w:sz w:val="26"/>
          <w:szCs w:val="26"/>
        </w:rPr>
        <w:t>Зеледеевского сельского совета депутатов Емельяновского района Красноярского края</w:t>
      </w:r>
      <w:r w:rsidR="00F16688" w:rsidRPr="00D1325E">
        <w:rPr>
          <w:bCs/>
          <w:sz w:val="26"/>
          <w:szCs w:val="26"/>
        </w:rPr>
        <w:t xml:space="preserve">  от 2</w:t>
      </w:r>
      <w:r w:rsidR="00D1325E" w:rsidRPr="00D1325E">
        <w:rPr>
          <w:bCs/>
          <w:sz w:val="26"/>
          <w:szCs w:val="26"/>
        </w:rPr>
        <w:t>1</w:t>
      </w:r>
      <w:r w:rsidR="00F16688" w:rsidRPr="00D1325E">
        <w:rPr>
          <w:bCs/>
          <w:sz w:val="26"/>
          <w:szCs w:val="26"/>
        </w:rPr>
        <w:t>.0</w:t>
      </w:r>
      <w:r w:rsidR="00D1325E" w:rsidRPr="00D1325E">
        <w:rPr>
          <w:bCs/>
          <w:sz w:val="26"/>
          <w:szCs w:val="26"/>
        </w:rPr>
        <w:t>2</w:t>
      </w:r>
      <w:r w:rsidR="00F16688" w:rsidRPr="00D1325E">
        <w:rPr>
          <w:bCs/>
          <w:sz w:val="26"/>
          <w:szCs w:val="26"/>
        </w:rPr>
        <w:t xml:space="preserve">.2019г. № </w:t>
      </w:r>
      <w:r w:rsidR="00D1325E" w:rsidRPr="00D1325E">
        <w:rPr>
          <w:bCs/>
          <w:sz w:val="26"/>
          <w:szCs w:val="26"/>
        </w:rPr>
        <w:t>43/103Р</w:t>
      </w:r>
      <w:r w:rsidR="00F16688" w:rsidRPr="00D1325E">
        <w:rPr>
          <w:bCs/>
          <w:sz w:val="26"/>
          <w:szCs w:val="26"/>
        </w:rPr>
        <w:t xml:space="preserve"> «Об утверждении Положения о бюджетном процессе в </w:t>
      </w:r>
      <w:r w:rsidR="00D1325E" w:rsidRPr="00D1325E">
        <w:rPr>
          <w:bCs/>
          <w:sz w:val="26"/>
          <w:szCs w:val="26"/>
        </w:rPr>
        <w:t>МО Зеледеевский сельсовет</w:t>
      </w:r>
      <w:r w:rsidR="00F16688" w:rsidRPr="00D1325E">
        <w:rPr>
          <w:bCs/>
          <w:sz w:val="26"/>
          <w:szCs w:val="26"/>
        </w:rPr>
        <w:t xml:space="preserve">» </w:t>
      </w:r>
      <w:r w:rsidRPr="00D1325E">
        <w:rPr>
          <w:bCs/>
          <w:sz w:val="26"/>
          <w:szCs w:val="26"/>
        </w:rPr>
        <w:t>ПОСТАНОВЛЯЮ:</w:t>
      </w:r>
    </w:p>
    <w:p w:rsidR="003A1245" w:rsidRPr="00F16688" w:rsidRDefault="003A1245" w:rsidP="003A1245">
      <w:pPr>
        <w:pStyle w:val="a9"/>
        <w:ind w:left="0"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1. Утвердить перечень главных администраторов доходов бюджета</w:t>
      </w:r>
      <w:r w:rsidR="00D1325E">
        <w:rPr>
          <w:bCs/>
          <w:sz w:val="26"/>
          <w:szCs w:val="26"/>
        </w:rPr>
        <w:t xml:space="preserve"> Зеледеевского сельсовета </w:t>
      </w:r>
      <w:r w:rsidR="00D1325E" w:rsidRPr="00F16688">
        <w:rPr>
          <w:bCs/>
          <w:sz w:val="26"/>
          <w:szCs w:val="26"/>
        </w:rPr>
        <w:t>согласно</w:t>
      </w:r>
      <w:r w:rsidRPr="00F16688">
        <w:rPr>
          <w:bCs/>
          <w:sz w:val="26"/>
          <w:szCs w:val="26"/>
        </w:rPr>
        <w:t xml:space="preserve"> приложению.</w:t>
      </w:r>
    </w:p>
    <w:p w:rsidR="00B331F2" w:rsidRPr="00F16688" w:rsidRDefault="003A1245" w:rsidP="00B331F2">
      <w:pPr>
        <w:ind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2. Установить, что в случаях изменения состава и (или) функций главных администраторов доходов бюджета</w:t>
      </w:r>
      <w:r w:rsidR="00D1325E">
        <w:rPr>
          <w:bCs/>
          <w:sz w:val="26"/>
          <w:szCs w:val="26"/>
        </w:rPr>
        <w:t xml:space="preserve"> Зеледеевского сельсовета</w:t>
      </w:r>
      <w:r w:rsidRPr="00F16688">
        <w:rPr>
          <w:bCs/>
          <w:sz w:val="26"/>
          <w:szCs w:val="26"/>
        </w:rPr>
        <w:t xml:space="preserve">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 </w:t>
      </w:r>
      <w:r w:rsidR="00D1325E">
        <w:rPr>
          <w:bCs/>
          <w:sz w:val="26"/>
          <w:szCs w:val="26"/>
        </w:rPr>
        <w:t xml:space="preserve">Зеледеевского </w:t>
      </w:r>
      <w:r w:rsidR="00D14AA0" w:rsidRPr="00F16688">
        <w:rPr>
          <w:bCs/>
          <w:sz w:val="26"/>
          <w:szCs w:val="26"/>
        </w:rPr>
        <w:t xml:space="preserve">сельсовета </w:t>
      </w:r>
      <w:r w:rsidRPr="00F16688">
        <w:rPr>
          <w:bCs/>
          <w:sz w:val="26"/>
          <w:szCs w:val="26"/>
        </w:rPr>
        <w:t>закрепление видов (подви</w:t>
      </w:r>
      <w:r w:rsidR="00D14AA0" w:rsidRPr="00F16688">
        <w:rPr>
          <w:bCs/>
          <w:sz w:val="26"/>
          <w:szCs w:val="26"/>
        </w:rPr>
        <w:t>дов) доходов бюджета за главным администратором</w:t>
      </w:r>
      <w:r w:rsidRPr="00F16688">
        <w:rPr>
          <w:bCs/>
          <w:sz w:val="26"/>
          <w:szCs w:val="26"/>
        </w:rPr>
        <w:t xml:space="preserve"> доходов бюджета</w:t>
      </w:r>
      <w:r w:rsidR="00D1325E">
        <w:rPr>
          <w:bCs/>
          <w:sz w:val="26"/>
          <w:szCs w:val="26"/>
        </w:rPr>
        <w:t xml:space="preserve"> Зеледеевского </w:t>
      </w:r>
      <w:r w:rsidR="00D14AA0" w:rsidRPr="00F16688">
        <w:rPr>
          <w:bCs/>
          <w:sz w:val="26"/>
          <w:szCs w:val="26"/>
        </w:rPr>
        <w:t>сельсовета</w:t>
      </w:r>
      <w:r w:rsidR="00FE5E0E" w:rsidRPr="00F16688">
        <w:rPr>
          <w:bCs/>
          <w:sz w:val="26"/>
          <w:szCs w:val="26"/>
        </w:rPr>
        <w:t>, являющимся органом</w:t>
      </w:r>
      <w:r w:rsidR="00D14AA0" w:rsidRPr="00F16688">
        <w:rPr>
          <w:bCs/>
          <w:sz w:val="26"/>
          <w:szCs w:val="26"/>
        </w:rPr>
        <w:t>местного самоуправления</w:t>
      </w:r>
      <w:r w:rsidRPr="00F16688">
        <w:rPr>
          <w:bCs/>
          <w:sz w:val="26"/>
          <w:szCs w:val="26"/>
        </w:rPr>
        <w:t>, осуществляет</w:t>
      </w:r>
      <w:r w:rsidR="00D14AA0" w:rsidRPr="00F16688">
        <w:rPr>
          <w:bCs/>
          <w:sz w:val="26"/>
          <w:szCs w:val="26"/>
        </w:rPr>
        <w:t>ся приказом</w:t>
      </w:r>
      <w:r w:rsidRPr="00F16688">
        <w:rPr>
          <w:bCs/>
          <w:sz w:val="26"/>
          <w:szCs w:val="26"/>
        </w:rPr>
        <w:t xml:space="preserve"> администрации </w:t>
      </w:r>
      <w:r w:rsidR="00D1325E">
        <w:rPr>
          <w:bCs/>
          <w:sz w:val="26"/>
          <w:szCs w:val="26"/>
        </w:rPr>
        <w:t xml:space="preserve">Зеледеевского </w:t>
      </w:r>
      <w:r w:rsidRPr="00F16688">
        <w:rPr>
          <w:bCs/>
          <w:sz w:val="26"/>
          <w:szCs w:val="26"/>
        </w:rPr>
        <w:t>сельсовета</w:t>
      </w:r>
      <w:r w:rsidR="00D14AA0" w:rsidRPr="00F16688">
        <w:rPr>
          <w:bCs/>
          <w:sz w:val="26"/>
          <w:szCs w:val="26"/>
        </w:rPr>
        <w:t>Емельяновского района Красноярского края</w:t>
      </w:r>
      <w:r w:rsidRPr="00F16688">
        <w:rPr>
          <w:bCs/>
          <w:sz w:val="26"/>
          <w:szCs w:val="26"/>
        </w:rPr>
        <w:t>.</w:t>
      </w:r>
    </w:p>
    <w:p w:rsidR="003A1245" w:rsidRPr="00F16688" w:rsidRDefault="00FE5E0E" w:rsidP="003A1245">
      <w:pPr>
        <w:ind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3</w:t>
      </w:r>
      <w:r w:rsidR="00B331F2" w:rsidRPr="00F16688">
        <w:rPr>
          <w:bCs/>
          <w:sz w:val="26"/>
          <w:szCs w:val="26"/>
        </w:rPr>
        <w:t>. Настоящее постановление подлежит опубликованию в газете «Емельяновские веси» и размещению на официальном сайте сельсовета.</w:t>
      </w:r>
    </w:p>
    <w:p w:rsidR="00B331F2" w:rsidRPr="00F16688" w:rsidRDefault="00FE5E0E" w:rsidP="00B331F2">
      <w:pPr>
        <w:ind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4</w:t>
      </w:r>
      <w:r w:rsidR="003A1245" w:rsidRPr="00F16688">
        <w:rPr>
          <w:bCs/>
          <w:sz w:val="26"/>
          <w:szCs w:val="26"/>
        </w:rPr>
        <w:t>. Постановление вступает в силу в день, следующий за днем его официального опубликования</w:t>
      </w:r>
      <w:r w:rsidRPr="00F16688">
        <w:rPr>
          <w:bCs/>
          <w:sz w:val="26"/>
          <w:szCs w:val="26"/>
        </w:rPr>
        <w:t xml:space="preserve"> в газете «Емельяновские веси».</w:t>
      </w:r>
    </w:p>
    <w:p w:rsidR="000371CB" w:rsidRPr="00F16688" w:rsidRDefault="007D7DF1" w:rsidP="007D7DF1">
      <w:pPr>
        <w:spacing w:line="360" w:lineRule="auto"/>
        <w:ind w:firstLine="567"/>
        <w:jc w:val="both"/>
        <w:rPr>
          <w:sz w:val="26"/>
          <w:szCs w:val="26"/>
        </w:rPr>
      </w:pPr>
      <w:r w:rsidRPr="007D7DF1">
        <w:rPr>
          <w:sz w:val="26"/>
          <w:szCs w:val="26"/>
        </w:rPr>
        <w:t>Контроль за исп</w:t>
      </w:r>
      <w:r w:rsidR="0057668F">
        <w:rPr>
          <w:sz w:val="26"/>
          <w:szCs w:val="26"/>
        </w:rPr>
        <w:t>олнением настоящего постановления</w:t>
      </w:r>
      <w:r w:rsidRPr="007D7DF1">
        <w:rPr>
          <w:sz w:val="26"/>
          <w:szCs w:val="26"/>
        </w:rPr>
        <w:t xml:space="preserve"> оставляю за собой.</w:t>
      </w:r>
    </w:p>
    <w:p w:rsidR="007065F5" w:rsidRPr="00F16688" w:rsidRDefault="007065F5" w:rsidP="007065F5">
      <w:pPr>
        <w:spacing w:line="360" w:lineRule="auto"/>
        <w:jc w:val="both"/>
        <w:rPr>
          <w:sz w:val="26"/>
          <w:szCs w:val="26"/>
        </w:rPr>
      </w:pPr>
    </w:p>
    <w:p w:rsidR="006355BE" w:rsidRPr="00B331F2" w:rsidRDefault="009E2C3C" w:rsidP="00307C52">
      <w:pPr>
        <w:spacing w:line="360" w:lineRule="auto"/>
        <w:jc w:val="both"/>
        <w:rPr>
          <w:sz w:val="28"/>
          <w:szCs w:val="28"/>
        </w:rPr>
      </w:pPr>
      <w:r w:rsidRPr="00F16688">
        <w:rPr>
          <w:sz w:val="26"/>
          <w:szCs w:val="26"/>
        </w:rPr>
        <w:t xml:space="preserve">Глава сельсовета                   </w:t>
      </w:r>
      <w:r w:rsidR="00626012">
        <w:rPr>
          <w:sz w:val="26"/>
          <w:szCs w:val="26"/>
        </w:rPr>
        <w:t xml:space="preserve">                                                                  </w:t>
      </w:r>
      <w:r w:rsidRPr="00F16688">
        <w:rPr>
          <w:sz w:val="26"/>
          <w:szCs w:val="26"/>
        </w:rPr>
        <w:t xml:space="preserve">  </w:t>
      </w:r>
      <w:r w:rsidR="00D1325E">
        <w:rPr>
          <w:sz w:val="26"/>
          <w:szCs w:val="26"/>
        </w:rPr>
        <w:t>Р.Н. Ильиченко</w:t>
      </w:r>
    </w:p>
    <w:sectPr w:rsidR="006355BE" w:rsidRPr="00B331F2" w:rsidSect="0062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51"/>
    <w:multiLevelType w:val="hybridMultilevel"/>
    <w:tmpl w:val="CAB65CD2"/>
    <w:lvl w:ilvl="0" w:tplc="DA5A43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5D007FED"/>
    <w:multiLevelType w:val="hybridMultilevel"/>
    <w:tmpl w:val="F12CBACC"/>
    <w:lvl w:ilvl="0" w:tplc="A3F4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E27831"/>
    <w:multiLevelType w:val="hybridMultilevel"/>
    <w:tmpl w:val="187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709"/>
    <w:multiLevelType w:val="hybridMultilevel"/>
    <w:tmpl w:val="DAE406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5678"/>
    <w:rsid w:val="000371CB"/>
    <w:rsid w:val="00045AE1"/>
    <w:rsid w:val="000609BA"/>
    <w:rsid w:val="00085C03"/>
    <w:rsid w:val="000E6846"/>
    <w:rsid w:val="000F2144"/>
    <w:rsid w:val="000F3D6B"/>
    <w:rsid w:val="001832A4"/>
    <w:rsid w:val="001E1058"/>
    <w:rsid w:val="001E12F9"/>
    <w:rsid w:val="001F3E2C"/>
    <w:rsid w:val="00233CEA"/>
    <w:rsid w:val="00254497"/>
    <w:rsid w:val="00255BC3"/>
    <w:rsid w:val="002672F1"/>
    <w:rsid w:val="002732D4"/>
    <w:rsid w:val="00294884"/>
    <w:rsid w:val="002B76F8"/>
    <w:rsid w:val="002E3594"/>
    <w:rsid w:val="002E583D"/>
    <w:rsid w:val="002E5D27"/>
    <w:rsid w:val="00307C52"/>
    <w:rsid w:val="00337B2B"/>
    <w:rsid w:val="00355678"/>
    <w:rsid w:val="00361F4E"/>
    <w:rsid w:val="003622A7"/>
    <w:rsid w:val="00382D90"/>
    <w:rsid w:val="00392AD6"/>
    <w:rsid w:val="003A1245"/>
    <w:rsid w:val="003A3C9A"/>
    <w:rsid w:val="003B7CBA"/>
    <w:rsid w:val="003C138A"/>
    <w:rsid w:val="003C2F9F"/>
    <w:rsid w:val="003F2560"/>
    <w:rsid w:val="00404E6D"/>
    <w:rsid w:val="00407685"/>
    <w:rsid w:val="00413A78"/>
    <w:rsid w:val="004368E9"/>
    <w:rsid w:val="0049698A"/>
    <w:rsid w:val="004B00A3"/>
    <w:rsid w:val="004C27F0"/>
    <w:rsid w:val="004C2E9E"/>
    <w:rsid w:val="004E7039"/>
    <w:rsid w:val="00514144"/>
    <w:rsid w:val="005236FE"/>
    <w:rsid w:val="00524D31"/>
    <w:rsid w:val="00555FB5"/>
    <w:rsid w:val="0057668F"/>
    <w:rsid w:val="005943BF"/>
    <w:rsid w:val="0059745E"/>
    <w:rsid w:val="005A6E2B"/>
    <w:rsid w:val="005D476B"/>
    <w:rsid w:val="00626012"/>
    <w:rsid w:val="006355BE"/>
    <w:rsid w:val="00654AA6"/>
    <w:rsid w:val="006719EA"/>
    <w:rsid w:val="00676EE5"/>
    <w:rsid w:val="0068700F"/>
    <w:rsid w:val="006B14C1"/>
    <w:rsid w:val="006B4846"/>
    <w:rsid w:val="006B578A"/>
    <w:rsid w:val="006C2531"/>
    <w:rsid w:val="006C35AB"/>
    <w:rsid w:val="006E002C"/>
    <w:rsid w:val="007065F5"/>
    <w:rsid w:val="007164AC"/>
    <w:rsid w:val="00723DF7"/>
    <w:rsid w:val="00732617"/>
    <w:rsid w:val="00784BD5"/>
    <w:rsid w:val="007B763B"/>
    <w:rsid w:val="007C173A"/>
    <w:rsid w:val="007C22D6"/>
    <w:rsid w:val="007D7DF1"/>
    <w:rsid w:val="00810F72"/>
    <w:rsid w:val="008318FD"/>
    <w:rsid w:val="0083281E"/>
    <w:rsid w:val="00844E5E"/>
    <w:rsid w:val="00880EDA"/>
    <w:rsid w:val="00881D10"/>
    <w:rsid w:val="008A52D5"/>
    <w:rsid w:val="008B24A2"/>
    <w:rsid w:val="008B682B"/>
    <w:rsid w:val="008E6108"/>
    <w:rsid w:val="008E73D4"/>
    <w:rsid w:val="008F266B"/>
    <w:rsid w:val="00917272"/>
    <w:rsid w:val="00920CBF"/>
    <w:rsid w:val="00937970"/>
    <w:rsid w:val="0094141A"/>
    <w:rsid w:val="00971C90"/>
    <w:rsid w:val="00977B23"/>
    <w:rsid w:val="0098249B"/>
    <w:rsid w:val="00990865"/>
    <w:rsid w:val="009B447A"/>
    <w:rsid w:val="009E267F"/>
    <w:rsid w:val="009E2C3C"/>
    <w:rsid w:val="009E6C73"/>
    <w:rsid w:val="009E7621"/>
    <w:rsid w:val="009F2FBD"/>
    <w:rsid w:val="00A234DA"/>
    <w:rsid w:val="00A52ADC"/>
    <w:rsid w:val="00A83878"/>
    <w:rsid w:val="00A9790D"/>
    <w:rsid w:val="00AA26A9"/>
    <w:rsid w:val="00AF37CC"/>
    <w:rsid w:val="00B01513"/>
    <w:rsid w:val="00B023BD"/>
    <w:rsid w:val="00B15F89"/>
    <w:rsid w:val="00B17C71"/>
    <w:rsid w:val="00B331F2"/>
    <w:rsid w:val="00B50E22"/>
    <w:rsid w:val="00B735D4"/>
    <w:rsid w:val="00BA4EA6"/>
    <w:rsid w:val="00C2053E"/>
    <w:rsid w:val="00C34157"/>
    <w:rsid w:val="00C4371B"/>
    <w:rsid w:val="00C44A79"/>
    <w:rsid w:val="00C51ACB"/>
    <w:rsid w:val="00C526C3"/>
    <w:rsid w:val="00C5299E"/>
    <w:rsid w:val="00C82CAE"/>
    <w:rsid w:val="00C94BDE"/>
    <w:rsid w:val="00CA0C6C"/>
    <w:rsid w:val="00CC597D"/>
    <w:rsid w:val="00CC60A0"/>
    <w:rsid w:val="00CF1982"/>
    <w:rsid w:val="00D018B5"/>
    <w:rsid w:val="00D047B8"/>
    <w:rsid w:val="00D1325E"/>
    <w:rsid w:val="00D14AA0"/>
    <w:rsid w:val="00D22578"/>
    <w:rsid w:val="00D24A23"/>
    <w:rsid w:val="00D51E4E"/>
    <w:rsid w:val="00DA10BA"/>
    <w:rsid w:val="00DC07FC"/>
    <w:rsid w:val="00DD35DE"/>
    <w:rsid w:val="00DE6055"/>
    <w:rsid w:val="00E17B1B"/>
    <w:rsid w:val="00E22120"/>
    <w:rsid w:val="00E4049E"/>
    <w:rsid w:val="00E40A78"/>
    <w:rsid w:val="00ED6BEE"/>
    <w:rsid w:val="00F05FA8"/>
    <w:rsid w:val="00F16688"/>
    <w:rsid w:val="00F61227"/>
    <w:rsid w:val="00F8710D"/>
    <w:rsid w:val="00F92612"/>
    <w:rsid w:val="00FA4B2E"/>
    <w:rsid w:val="00FB4A65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67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customStyle="1" w:styleId="ConsPlusNormal">
    <w:name w:val="ConsPlusNormal"/>
    <w:rsid w:val="000371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0"/>
    <w:link w:val="a7"/>
    <w:rsid w:val="00880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80EDA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C4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70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D999-97E9-48BD-A10A-8216CA7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ADMIN</cp:lastModifiedBy>
  <cp:revision>18</cp:revision>
  <cp:lastPrinted>2021-11-16T09:23:00Z</cp:lastPrinted>
  <dcterms:created xsi:type="dcterms:W3CDTF">2019-12-25T06:47:00Z</dcterms:created>
  <dcterms:modified xsi:type="dcterms:W3CDTF">2021-11-16T09:25:00Z</dcterms:modified>
</cp:coreProperties>
</file>